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305C" w14:textId="77777777" w:rsidR="00655BEC" w:rsidRPr="00D0546C" w:rsidRDefault="00655BEC" w:rsidP="00F816B5">
      <w:pPr>
        <w:pStyle w:val="ny-lesson-header"/>
        <w:spacing w:before="0" w:after="0" w:line="240" w:lineRule="auto"/>
      </w:pPr>
      <w:r>
        <w:t>Lesson 20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omposite Area Problems </w:t>
      </w:r>
    </w:p>
    <w:p w14:paraId="1E50F777" w14:textId="77777777" w:rsidR="005F7BCE" w:rsidRPr="006260A3" w:rsidRDefault="005F7BCE" w:rsidP="001E6DA4">
      <w:pPr>
        <w:pStyle w:val="ny-callout-hdr"/>
      </w:pPr>
    </w:p>
    <w:p w14:paraId="1CE43765" w14:textId="77777777" w:rsidR="00D87D91" w:rsidRPr="00F816B5" w:rsidRDefault="00D87D91" w:rsidP="005F7BCE">
      <w:pPr>
        <w:pStyle w:val="ny-callout-hdr"/>
        <w:rPr>
          <w:sz w:val="22"/>
        </w:rPr>
      </w:pPr>
      <w:r w:rsidRPr="00F816B5">
        <w:rPr>
          <w:sz w:val="22"/>
        </w:rPr>
        <w:t xml:space="preserve">Problem Set </w:t>
      </w:r>
    </w:p>
    <w:p w14:paraId="7A2DE7DE" w14:textId="77777777" w:rsidR="005F7BCE" w:rsidRPr="00F816B5" w:rsidRDefault="005F7BCE" w:rsidP="005F7BCE">
      <w:pPr>
        <w:pStyle w:val="ny-callout-hdr"/>
        <w:rPr>
          <w:sz w:val="22"/>
        </w:rPr>
      </w:pPr>
    </w:p>
    <w:p w14:paraId="4E25291B" w14:textId="008BEC0D" w:rsidR="00D87D91" w:rsidRPr="00F816B5" w:rsidRDefault="007A5215" w:rsidP="005F7BCE">
      <w:pPr>
        <w:pStyle w:val="ny-lesson-numbering"/>
        <w:rPr>
          <w:sz w:val="22"/>
        </w:rPr>
      </w:pPr>
      <w:r w:rsidRPr="00F816B5">
        <w:rPr>
          <w:rFonts w:cstheme="minorHAnsi"/>
          <w:b/>
          <w:noProof/>
          <w:sz w:val="22"/>
        </w:rPr>
        <w:drawing>
          <wp:anchor distT="0" distB="0" distL="114300" distR="114300" simplePos="0" relativeHeight="251651072" behindDoc="1" locked="0" layoutInCell="1" allowOverlap="1" wp14:anchorId="07D0B853" wp14:editId="20C9570E">
            <wp:simplePos x="0" y="0"/>
            <wp:positionH relativeFrom="column">
              <wp:posOffset>425450</wp:posOffset>
            </wp:positionH>
            <wp:positionV relativeFrom="paragraph">
              <wp:posOffset>284480</wp:posOffset>
            </wp:positionV>
            <wp:extent cx="1347470" cy="1404620"/>
            <wp:effectExtent l="0" t="0" r="5080" b="508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F816B5">
        <w:rPr>
          <w:noProof/>
          <w:sz w:val="22"/>
        </w:rPr>
        <w:t>Find</w:t>
      </w:r>
      <w:r w:rsidR="00D87D91" w:rsidRPr="00F816B5">
        <w:rPr>
          <w:sz w:val="22"/>
        </w:rPr>
        <w:t xml:space="preserve"> the area of the shaded region.  Use </w:t>
      </w:r>
      <m:oMath>
        <m:r>
          <w:rPr>
            <w:rFonts w:ascii="Cambria Math" w:hAnsi="Cambria Math"/>
            <w:sz w:val="22"/>
          </w:rPr>
          <m:t>3</m:t>
        </m:r>
        <m:r>
          <w:rPr>
            <w:rFonts w:ascii="Cambria Math"/>
            <w:sz w:val="22"/>
          </w:rPr>
          <m:t>.</m:t>
        </m:r>
        <m:r>
          <w:rPr>
            <w:rFonts w:ascii="Cambria Math" w:hAnsi="Cambria Math"/>
            <w:sz w:val="22"/>
          </w:rPr>
          <m:t>14</m:t>
        </m:r>
      </m:oMath>
      <w:r w:rsidR="00D87D91" w:rsidRPr="00F816B5">
        <w:rPr>
          <w:sz w:val="22"/>
        </w:rPr>
        <w:t xml:space="preserve"> for</w:t>
      </w:r>
      <m:oMath>
        <m:r>
          <w:rPr>
            <w:rFonts w:asci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π</m:t>
        </m:r>
      </m:oMath>
      <w:r w:rsidR="00D87D91" w:rsidRPr="00F816B5">
        <w:rPr>
          <w:sz w:val="22"/>
        </w:rPr>
        <w:t>.</w:t>
      </w:r>
    </w:p>
    <w:p w14:paraId="1FD783B1" w14:textId="77777777" w:rsidR="00D87D91" w:rsidRPr="00F816B5" w:rsidRDefault="00D87D91" w:rsidP="001E6DA4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9E3D5CC" w14:textId="487AB609" w:rsidR="00D87D91" w:rsidRPr="00F816B5" w:rsidRDefault="007A5215" w:rsidP="005F7BCE">
      <w:pPr>
        <w:pStyle w:val="ny-lesson-numbering"/>
        <w:rPr>
          <w:sz w:val="22"/>
        </w:rPr>
      </w:pPr>
      <w:r w:rsidRPr="00F816B5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46976" behindDoc="0" locked="0" layoutInCell="1" allowOverlap="1" wp14:anchorId="30370C6A" wp14:editId="5073F064">
            <wp:simplePos x="0" y="0"/>
            <wp:positionH relativeFrom="column">
              <wp:posOffset>406400</wp:posOffset>
            </wp:positionH>
            <wp:positionV relativeFrom="paragraph">
              <wp:posOffset>285115</wp:posOffset>
            </wp:positionV>
            <wp:extent cx="1604010" cy="107315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073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87D91" w:rsidRPr="00F816B5">
        <w:rPr>
          <w:sz w:val="22"/>
        </w:rPr>
        <w:t xml:space="preserve">The figure shows two semicircles.  Find the area of the shaded region.  Use </w:t>
      </w:r>
      <m:oMath>
        <m:r>
          <w:rPr>
            <w:rFonts w:ascii="Cambria Math" w:hAnsi="Cambria Math"/>
            <w:sz w:val="22"/>
          </w:rPr>
          <m:t>3</m:t>
        </m:r>
        <m:r>
          <w:rPr>
            <w:rFonts w:ascii="Cambria Math"/>
            <w:sz w:val="22"/>
          </w:rPr>
          <m:t>.</m:t>
        </m:r>
        <m:r>
          <w:rPr>
            <w:rFonts w:ascii="Cambria Math" w:hAnsi="Cambria Math"/>
            <w:sz w:val="22"/>
          </w:rPr>
          <m:t>14</m:t>
        </m:r>
      </m:oMath>
      <w:r w:rsidR="00D87D91" w:rsidRPr="00F816B5">
        <w:rPr>
          <w:sz w:val="22"/>
        </w:rPr>
        <w:t xml:space="preserve"> for </w:t>
      </w:r>
      <m:oMath>
        <m:r>
          <w:rPr>
            <w:rFonts w:ascii="Cambria Math" w:hAnsi="Cambria Math"/>
            <w:sz w:val="22"/>
          </w:rPr>
          <m:t>π</m:t>
        </m:r>
        <m:r>
          <w:rPr>
            <w:rFonts w:ascii="Cambria Math"/>
            <w:sz w:val="22"/>
          </w:rPr>
          <m:t>.</m:t>
        </m:r>
      </m:oMath>
      <w:r w:rsidR="00D87D91" w:rsidRPr="00F816B5">
        <w:rPr>
          <w:sz w:val="22"/>
        </w:rPr>
        <w:t xml:space="preserve"> </w:t>
      </w:r>
    </w:p>
    <w:p w14:paraId="55F0C48C" w14:textId="77777777" w:rsidR="007A5215" w:rsidRPr="00F816B5" w:rsidRDefault="007A5215" w:rsidP="001E6DA4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398F567" w14:textId="061B37FD" w:rsidR="00D87D91" w:rsidRPr="00F816B5" w:rsidRDefault="007A5215" w:rsidP="005F7BCE">
      <w:pPr>
        <w:pStyle w:val="ny-lesson-numbering"/>
        <w:rPr>
          <w:sz w:val="22"/>
        </w:rPr>
      </w:pPr>
      <w:r w:rsidRPr="00F816B5">
        <w:rPr>
          <w:b/>
          <w:noProof/>
          <w:sz w:val="22"/>
        </w:rPr>
        <w:drawing>
          <wp:anchor distT="0" distB="0" distL="114300" distR="114300" simplePos="0" relativeHeight="251648000" behindDoc="1" locked="0" layoutInCell="1" allowOverlap="1" wp14:anchorId="27B58BFA" wp14:editId="5D3FA63F">
            <wp:simplePos x="0" y="0"/>
            <wp:positionH relativeFrom="column">
              <wp:posOffset>530225</wp:posOffset>
            </wp:positionH>
            <wp:positionV relativeFrom="paragraph">
              <wp:posOffset>288290</wp:posOffset>
            </wp:positionV>
            <wp:extent cx="1378585" cy="1172210"/>
            <wp:effectExtent l="0" t="0" r="0" b="889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F816B5">
        <w:rPr>
          <w:sz w:val="22"/>
        </w:rPr>
        <w:t xml:space="preserve">The figure shows a semicircle and a square.  Find the area of the shaded region.  Use </w:t>
      </w:r>
      <m:oMath>
        <m:r>
          <w:rPr>
            <w:rFonts w:ascii="Cambria Math" w:hAnsi="Cambria Math"/>
            <w:sz w:val="22"/>
          </w:rPr>
          <m:t>3</m:t>
        </m:r>
        <m:r>
          <w:rPr>
            <w:rFonts w:ascii="Cambria Math"/>
            <w:sz w:val="22"/>
          </w:rPr>
          <m:t>.</m:t>
        </m:r>
        <m:r>
          <w:rPr>
            <w:rFonts w:ascii="Cambria Math" w:hAnsi="Cambria Math"/>
            <w:sz w:val="22"/>
          </w:rPr>
          <m:t>14</m:t>
        </m:r>
      </m:oMath>
      <w:r w:rsidR="00D87D91" w:rsidRPr="00F816B5">
        <w:rPr>
          <w:sz w:val="22"/>
        </w:rPr>
        <w:t xml:space="preserve"> for </w:t>
      </w:r>
      <m:oMath>
        <m:r>
          <w:rPr>
            <w:rFonts w:ascii="Cambria Math" w:hAnsi="Cambria Math"/>
            <w:sz w:val="22"/>
          </w:rPr>
          <m:t>π</m:t>
        </m:r>
        <m:r>
          <w:rPr>
            <w:rFonts w:ascii="Cambria Math"/>
            <w:sz w:val="22"/>
          </w:rPr>
          <m:t>.</m:t>
        </m:r>
      </m:oMath>
    </w:p>
    <w:p w14:paraId="23C23855" w14:textId="77777777" w:rsidR="007C3A50" w:rsidRPr="00F816B5" w:rsidRDefault="007C3A50" w:rsidP="001E6DA4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CF7DB89" w14:textId="21960DD7" w:rsidR="00D87D91" w:rsidRPr="00F816B5" w:rsidRDefault="007A5215" w:rsidP="005F7BCE">
      <w:pPr>
        <w:pStyle w:val="ny-lesson-numbering"/>
        <w:rPr>
          <w:sz w:val="22"/>
        </w:rPr>
      </w:pPr>
      <w:r w:rsidRPr="00F816B5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49024" behindDoc="1" locked="0" layoutInCell="1" allowOverlap="1" wp14:anchorId="5BA7B865" wp14:editId="2158D9C2">
            <wp:simplePos x="0" y="0"/>
            <wp:positionH relativeFrom="column">
              <wp:posOffset>410237</wp:posOffset>
            </wp:positionH>
            <wp:positionV relativeFrom="paragraph">
              <wp:posOffset>340765</wp:posOffset>
            </wp:positionV>
            <wp:extent cx="1512570" cy="984250"/>
            <wp:effectExtent l="0" t="0" r="0" b="635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0"/>
                    <a:stretch/>
                  </pic:blipFill>
                  <pic:spPr bwMode="auto">
                    <a:xfrm>
                      <a:off x="0" y="0"/>
                      <a:ext cx="151257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F816B5">
        <w:rPr>
          <w:sz w:val="22"/>
        </w:rPr>
        <w:t xml:space="preserve">The figure shows two semicircles and a quarter of a circle.  Find the area of the shaded region.  Use </w:t>
      </w:r>
      <m:oMath>
        <m:r>
          <w:rPr>
            <w:rFonts w:ascii="Cambria Math" w:hAnsi="Cambria Math"/>
            <w:sz w:val="22"/>
          </w:rPr>
          <m:t>3</m:t>
        </m:r>
        <m:r>
          <w:rPr>
            <w:rFonts w:ascii="Cambria Math"/>
            <w:sz w:val="22"/>
          </w:rPr>
          <m:t>.</m:t>
        </m:r>
        <m:r>
          <w:rPr>
            <w:rFonts w:ascii="Cambria Math" w:hAnsi="Cambria Math"/>
            <w:sz w:val="22"/>
          </w:rPr>
          <m:t>14</m:t>
        </m:r>
      </m:oMath>
      <w:r w:rsidR="00D87D91" w:rsidRPr="00F816B5">
        <w:rPr>
          <w:sz w:val="22"/>
        </w:rPr>
        <w:t xml:space="preserve"> for</w:t>
      </w:r>
      <m:oMath>
        <m:r>
          <w:rPr>
            <w:rFonts w:asci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π</m:t>
        </m:r>
      </m:oMath>
      <w:r w:rsidR="00D87D91" w:rsidRPr="00F816B5">
        <w:rPr>
          <w:sz w:val="22"/>
        </w:rPr>
        <w:t>.</w:t>
      </w:r>
    </w:p>
    <w:p w14:paraId="739D5340" w14:textId="59768E02" w:rsidR="007A5215" w:rsidRPr="00F816B5" w:rsidRDefault="007A5215">
      <w:pPr>
        <w:rPr>
          <w:rFonts w:eastAsia="Myriad Pro" w:cstheme="minorHAnsi"/>
          <w:color w:val="231F20"/>
        </w:rPr>
      </w:pPr>
      <w:r w:rsidRPr="00F816B5">
        <w:rPr>
          <w:rFonts w:cstheme="minorHAnsi"/>
          <w:b/>
        </w:rPr>
        <w:br w:type="page"/>
      </w:r>
    </w:p>
    <w:p w14:paraId="6EBA823C" w14:textId="223DFDBE" w:rsidR="00C218DE" w:rsidRPr="00F816B5" w:rsidRDefault="007A5215" w:rsidP="00C218DE">
      <w:pPr>
        <w:pStyle w:val="ny-lesson-numbering"/>
        <w:rPr>
          <w:sz w:val="22"/>
        </w:rPr>
      </w:pPr>
      <w:r w:rsidRPr="00F816B5">
        <w:rPr>
          <w:b/>
          <w:noProof/>
          <w:sz w:val="22"/>
        </w:rPr>
        <w:lastRenderedPageBreak/>
        <w:drawing>
          <wp:anchor distT="0" distB="0" distL="114300" distR="114300" simplePos="0" relativeHeight="251650048" behindDoc="1" locked="0" layoutInCell="1" allowOverlap="1" wp14:anchorId="3214FF36" wp14:editId="69A79BD8">
            <wp:simplePos x="0" y="0"/>
            <wp:positionH relativeFrom="column">
              <wp:posOffset>363382</wp:posOffset>
            </wp:positionH>
            <wp:positionV relativeFrom="paragraph">
              <wp:posOffset>561637</wp:posOffset>
            </wp:positionV>
            <wp:extent cx="1410335" cy="116268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1410335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8DE" w:rsidRPr="00F816B5">
        <w:rPr>
          <w:sz w:val="22"/>
        </w:rPr>
        <w:t xml:space="preserve">Jillian is making a paper flower motif for an art project.  The flower she is making has four petals; each petal is formed by three semicircles as shown below.  What is the area of the paper flower?  Provide your answer in terms </w:t>
      </w:r>
      <w:proofErr w:type="gramStart"/>
      <w:r w:rsidR="00C218DE" w:rsidRPr="00F816B5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π</m:t>
        </m:r>
      </m:oMath>
      <w:r w:rsidR="00C218DE" w:rsidRPr="00F816B5">
        <w:rPr>
          <w:sz w:val="22"/>
        </w:rPr>
        <w:t>.</w:t>
      </w:r>
    </w:p>
    <w:p w14:paraId="114775F3" w14:textId="77777777" w:rsidR="005F7BCE" w:rsidRPr="00F816B5" w:rsidRDefault="005F7BCE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7D84AF4F" w14:textId="393B8A1E" w:rsidR="00D87D91" w:rsidRPr="00F816B5" w:rsidRDefault="00D87D91" w:rsidP="005F7BCE">
      <w:pPr>
        <w:pStyle w:val="ny-lesson-numbering"/>
        <w:rPr>
          <w:sz w:val="22"/>
        </w:rPr>
      </w:pPr>
      <w:r w:rsidRPr="00F816B5">
        <w:rPr>
          <w:sz w:val="22"/>
        </w:rPr>
        <w:t>The figure is formed by five rectangles.  Find the area of the unshaded rectangular region.</w:t>
      </w:r>
    </w:p>
    <w:p w14:paraId="6D5B0028" w14:textId="611A6579" w:rsidR="002F596D" w:rsidRPr="00F816B5" w:rsidRDefault="002F596D" w:rsidP="002F596D">
      <w:pPr>
        <w:pStyle w:val="ny-lesson-numbering"/>
        <w:numPr>
          <w:ilvl w:val="0"/>
          <w:numId w:val="0"/>
        </w:numPr>
        <w:rPr>
          <w:sz w:val="22"/>
        </w:rPr>
      </w:pPr>
      <w:r w:rsidRPr="00F816B5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CB3C18D" wp14:editId="2715276C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1962150" cy="2249706"/>
            <wp:effectExtent l="0" t="0" r="0" b="0"/>
            <wp:wrapTight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CA5C" w14:textId="49B979D0" w:rsidR="00D87D91" w:rsidRPr="00F816B5" w:rsidRDefault="00D87D91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719634F8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2A7B0D06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4DAF6DA1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5E0D9A25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4ADF636B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76F5E1E0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51E73EB1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2F5CF0EE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1B93B221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0C256366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1162F781" w14:textId="77777777" w:rsidR="002F596D" w:rsidRPr="00F816B5" w:rsidRDefault="002F596D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2400F18F" w14:textId="6B82EABD" w:rsidR="00D87D91" w:rsidRPr="00F816B5" w:rsidRDefault="00C218DE" w:rsidP="005F7BCE">
      <w:pPr>
        <w:pStyle w:val="ny-lesson-numbering"/>
        <w:rPr>
          <w:sz w:val="22"/>
        </w:rPr>
      </w:pPr>
      <w:r w:rsidRPr="00F816B5">
        <w:rPr>
          <w:noProof/>
          <w:sz w:val="22"/>
        </w:rPr>
        <w:drawing>
          <wp:anchor distT="0" distB="0" distL="114300" distR="114300" simplePos="0" relativeHeight="251655168" behindDoc="1" locked="0" layoutInCell="1" allowOverlap="1" wp14:anchorId="7A3B81B5" wp14:editId="4658C38F">
            <wp:simplePos x="0" y="0"/>
            <wp:positionH relativeFrom="column">
              <wp:posOffset>245110</wp:posOffset>
            </wp:positionH>
            <wp:positionV relativeFrom="paragraph">
              <wp:posOffset>280670</wp:posOffset>
            </wp:positionV>
            <wp:extent cx="2562225" cy="1426845"/>
            <wp:effectExtent l="0" t="0" r="9525" b="190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10345"/>
                    <a:stretch/>
                  </pic:blipFill>
                  <pic:spPr bwMode="auto">
                    <a:xfrm>
                      <a:off x="0" y="0"/>
                      <a:ext cx="256222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91" w:rsidRPr="00F816B5">
        <w:rPr>
          <w:sz w:val="22"/>
        </w:rPr>
        <w:t xml:space="preserve">The smaller squares in the shaded region each have side lengths </w:t>
      </w:r>
      <w:proofErr w:type="gramStart"/>
      <w:r w:rsidR="00D87D91" w:rsidRPr="00F816B5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  <m:r>
          <m:rPr>
            <m:sty m:val="p"/>
          </m:rPr>
          <w:rPr>
            <w:rFonts w:ascii="Cambria Math"/>
            <w:sz w:val="22"/>
          </w:rPr>
          <m:t>.</m:t>
        </m:r>
        <m:r>
          <m:rPr>
            <m:sty m:val="p"/>
          </m:rPr>
          <w:rPr>
            <w:rFonts w:ascii="Cambria Math" w:hAnsi="Cambria Math"/>
            <w:sz w:val="22"/>
          </w:rPr>
          <m:t>5 m</m:t>
        </m:r>
      </m:oMath>
      <w:r w:rsidR="00D87D91" w:rsidRPr="00F816B5">
        <w:rPr>
          <w:sz w:val="22"/>
        </w:rPr>
        <w:t>.  Find the area of the shaded region.</w:t>
      </w:r>
    </w:p>
    <w:p w14:paraId="28B8BEBC" w14:textId="29C94630" w:rsidR="00C218DE" w:rsidRPr="00F816B5" w:rsidRDefault="00C218DE">
      <w:pPr>
        <w:rPr>
          <w:rFonts w:eastAsia="Myriad Pro" w:cstheme="minorHAnsi"/>
          <w:b/>
          <w:color w:val="231F20"/>
        </w:rPr>
      </w:pPr>
      <w:r w:rsidRPr="00F816B5">
        <w:rPr>
          <w:rFonts w:cstheme="minorHAnsi"/>
          <w:b/>
        </w:rPr>
        <w:br w:type="page"/>
      </w:r>
    </w:p>
    <w:p w14:paraId="58FA86BB" w14:textId="1323ED87" w:rsidR="00D87D91" w:rsidRPr="00F816B5" w:rsidRDefault="007A5215">
      <w:pPr>
        <w:pStyle w:val="ny-lesson-numbering"/>
        <w:rPr>
          <w:sz w:val="22"/>
        </w:rPr>
      </w:pPr>
      <w:r w:rsidRPr="00F816B5">
        <w:rPr>
          <w:rFonts w:cstheme="minorHAnsi"/>
          <w:b/>
          <w:noProof/>
          <w:sz w:val="22"/>
        </w:rPr>
        <w:lastRenderedPageBreak/>
        <w:drawing>
          <wp:anchor distT="0" distB="0" distL="114300" distR="114300" simplePos="0" relativeHeight="251654144" behindDoc="1" locked="0" layoutInCell="1" allowOverlap="1" wp14:anchorId="0C586359" wp14:editId="5A16E86A">
            <wp:simplePos x="0" y="0"/>
            <wp:positionH relativeFrom="column">
              <wp:posOffset>853440</wp:posOffset>
            </wp:positionH>
            <wp:positionV relativeFrom="paragraph">
              <wp:posOffset>236220</wp:posOffset>
            </wp:positionV>
            <wp:extent cx="13716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00" y="21451"/>
                <wp:lineTo x="21300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 b="6535"/>
                    <a:stretch/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F816B5">
        <w:rPr>
          <w:sz w:val="22"/>
        </w:rPr>
        <w:t>Find the area of the shaded region.</w:t>
      </w:r>
    </w:p>
    <w:p w14:paraId="578CB404" w14:textId="645C19A6" w:rsidR="007A5215" w:rsidRPr="00F816B5" w:rsidRDefault="007A5215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BDF0433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5B0DC42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CFED7F9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B03901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E87DB7E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CFC3BA0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3885492" w14:textId="77777777" w:rsidR="00C218DE" w:rsidRPr="00F816B5" w:rsidRDefault="00C218DE" w:rsidP="00C218DE">
      <w:pPr>
        <w:pStyle w:val="ny-lesson-numbering"/>
        <w:rPr>
          <w:sz w:val="22"/>
        </w:rPr>
      </w:pPr>
    </w:p>
    <w:p w14:paraId="1389F9DA" w14:textId="0FCE771E" w:rsidR="00D87D91" w:rsidRPr="00F816B5" w:rsidRDefault="007A5215" w:rsidP="001E6DA4">
      <w:pPr>
        <w:pStyle w:val="ny-lesson-numbering"/>
        <w:numPr>
          <w:ilvl w:val="1"/>
          <w:numId w:val="14"/>
        </w:numPr>
        <w:rPr>
          <w:sz w:val="22"/>
        </w:rPr>
      </w:pPr>
      <w:r w:rsidRPr="00F816B5">
        <w:rPr>
          <w:rFonts w:cstheme="minorHAnsi"/>
          <w:b/>
          <w:noProof/>
          <w:sz w:val="22"/>
        </w:rPr>
        <w:drawing>
          <wp:anchor distT="0" distB="0" distL="114300" distR="114300" simplePos="0" relativeHeight="251656192" behindDoc="1" locked="0" layoutInCell="1" allowOverlap="1" wp14:anchorId="1EECE876" wp14:editId="1E0C6D78">
            <wp:simplePos x="0" y="0"/>
            <wp:positionH relativeFrom="column">
              <wp:posOffset>709295</wp:posOffset>
            </wp:positionH>
            <wp:positionV relativeFrom="paragraph">
              <wp:posOffset>211455</wp:posOffset>
            </wp:positionV>
            <wp:extent cx="1564005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311" y="21413"/>
                <wp:lineTo x="21311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F816B5">
        <w:rPr>
          <w:sz w:val="22"/>
        </w:rPr>
        <w:t>Find the area of the shaded region.</w:t>
      </w:r>
    </w:p>
    <w:p w14:paraId="5DD05E79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1DC5258B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F3E1A51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C846093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D79EEB8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9C80AD8" w14:textId="77777777" w:rsidR="00C218DE" w:rsidRPr="00F816B5" w:rsidRDefault="00C218DE" w:rsidP="00C218D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BF58F3A" w14:textId="4453BE1B" w:rsidR="00D87D91" w:rsidRPr="00F816B5" w:rsidRDefault="00D87D91" w:rsidP="005F7BCE">
      <w:pPr>
        <w:pStyle w:val="ny-lesson-numbering"/>
        <w:numPr>
          <w:ilvl w:val="1"/>
          <w:numId w:val="30"/>
        </w:numPr>
        <w:rPr>
          <w:sz w:val="22"/>
        </w:rPr>
      </w:pPr>
      <w:r w:rsidRPr="00F816B5">
        <w:rPr>
          <w:sz w:val="22"/>
        </w:rPr>
        <w:t>Draw two ways the figure above can be divided in four equal parts.</w:t>
      </w:r>
    </w:p>
    <w:p w14:paraId="47B9B57F" w14:textId="77777777" w:rsidR="00D87D91" w:rsidRPr="00F816B5" w:rsidRDefault="00D87D91" w:rsidP="005F7BCE">
      <w:pPr>
        <w:pStyle w:val="ny-lesson-numbering"/>
        <w:numPr>
          <w:ilvl w:val="1"/>
          <w:numId w:val="14"/>
        </w:numPr>
        <w:rPr>
          <w:sz w:val="22"/>
        </w:rPr>
      </w:pPr>
      <w:r w:rsidRPr="00F816B5">
        <w:rPr>
          <w:sz w:val="22"/>
        </w:rPr>
        <w:t>What is the area of one of the parts in (b)?</w:t>
      </w:r>
    </w:p>
    <w:p w14:paraId="3A74A91F" w14:textId="71628F6F" w:rsidR="00C276AB" w:rsidRPr="00F816B5" w:rsidRDefault="00C276AB" w:rsidP="005F7BCE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2888D7E4" w14:textId="6D258590" w:rsidR="00D87D91" w:rsidRPr="00F816B5" w:rsidRDefault="00C218DE" w:rsidP="005F7BCE">
      <w:pPr>
        <w:pStyle w:val="ny-lesson-numbering"/>
        <w:rPr>
          <w:sz w:val="22"/>
        </w:rPr>
      </w:pPr>
      <w:r w:rsidRPr="00F816B5"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4B1B38D4" wp14:editId="043910A2">
            <wp:simplePos x="0" y="0"/>
            <wp:positionH relativeFrom="column">
              <wp:posOffset>374299</wp:posOffset>
            </wp:positionH>
            <wp:positionV relativeFrom="paragraph">
              <wp:posOffset>281170</wp:posOffset>
            </wp:positionV>
            <wp:extent cx="2296160" cy="1687195"/>
            <wp:effectExtent l="0" t="0" r="8890" b="8255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F816B5">
        <w:rPr>
          <w:sz w:val="22"/>
        </w:rPr>
        <w:t>The figure is a rectangle made out of triangles.  Find the area of the shaded region.</w:t>
      </w:r>
    </w:p>
    <w:p w14:paraId="5043D4C3" w14:textId="4FF4D48D" w:rsidR="00C218DE" w:rsidRPr="00F816B5" w:rsidRDefault="00D87D91" w:rsidP="001E6DA4">
      <w:pPr>
        <w:pStyle w:val="ny-lesson-numbering"/>
        <w:rPr>
          <w:sz w:val="22"/>
        </w:rPr>
      </w:pPr>
      <w:r w:rsidRPr="00F816B5">
        <w:rPr>
          <w:sz w:val="22"/>
        </w:rPr>
        <w:t xml:space="preserve">The figure consists of a right triangle and an eighth of a circle.  Find the area of the shaded region.  Use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2</m:t>
            </m:r>
          </m:num>
          <m:den>
            <m:r>
              <w:rPr>
                <w:rFonts w:ascii="Cambria Math" w:hAnsi="Cambria Math"/>
                <w:sz w:val="22"/>
              </w:rPr>
              <m:t>7</m:t>
            </m:r>
          </m:den>
        </m:f>
      </m:oMath>
      <w:r w:rsidRPr="00F816B5">
        <w:rPr>
          <w:sz w:val="22"/>
        </w:rPr>
        <w:t xml:space="preserve"> for </w:t>
      </w:r>
      <m:oMath>
        <m:r>
          <w:rPr>
            <w:rFonts w:ascii="Cambria Math" w:hAnsi="Cambria Math"/>
            <w:sz w:val="22"/>
          </w:rPr>
          <m:t>π</m:t>
        </m:r>
        <m:r>
          <w:rPr>
            <w:rFonts w:ascii="Cambria Math"/>
            <w:sz w:val="22"/>
          </w:rPr>
          <m:t>.</m:t>
        </m:r>
      </m:oMath>
    </w:p>
    <w:p w14:paraId="332EE57F" w14:textId="7C8BC68D" w:rsidR="00E34D2C" w:rsidRPr="00F816B5" w:rsidRDefault="00DF3942" w:rsidP="00C218DE">
      <w:r w:rsidRPr="00F816B5">
        <w:rPr>
          <w:noProof/>
        </w:rPr>
        <w:drawing>
          <wp:anchor distT="0" distB="0" distL="114300" distR="114300" simplePos="0" relativeHeight="251653120" behindDoc="0" locked="0" layoutInCell="1" allowOverlap="1" wp14:anchorId="74798B1D" wp14:editId="2E692D9B">
            <wp:simplePos x="0" y="0"/>
            <wp:positionH relativeFrom="column">
              <wp:posOffset>382546</wp:posOffset>
            </wp:positionH>
            <wp:positionV relativeFrom="paragraph">
              <wp:posOffset>12010</wp:posOffset>
            </wp:positionV>
            <wp:extent cx="1541780" cy="1523365"/>
            <wp:effectExtent l="0" t="0" r="1270" b="63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D2C" w:rsidRPr="00F816B5" w:rsidSect="003F3B2E">
      <w:head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547" w:footer="0" w:gutter="0"/>
      <w:pgNumType w:start="1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E08D" w14:textId="77777777" w:rsidR="009B3C7C" w:rsidRDefault="009B3C7C">
      <w:pPr>
        <w:spacing w:after="0" w:line="240" w:lineRule="auto"/>
      </w:pPr>
      <w:r>
        <w:separator/>
      </w:r>
    </w:p>
  </w:endnote>
  <w:endnote w:type="continuationSeparator" w:id="0">
    <w:p w14:paraId="5D3A87C7" w14:textId="77777777" w:rsidR="009B3C7C" w:rsidRDefault="009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9BEB" w14:textId="38C6C5B7" w:rsidR="00ED0A74" w:rsidRPr="00C47034" w:rsidRDefault="00BC19A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21EB47F" wp14:editId="50FDEF0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C23D2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63872" behindDoc="1" locked="0" layoutInCell="1" allowOverlap="1" wp14:anchorId="0EFF27EF" wp14:editId="6DABAD5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263201" wp14:editId="2E03248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5273A" id="Rectangle 53" o:spid="_x0000_s1026" style="position:absolute;margin-left:-40pt;margin-top:11.75pt;width:612pt;height:8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59482C" wp14:editId="68855A1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6649E" id="Group 23" o:spid="_x0000_s1026" style="position:absolute;margin-left:99.05pt;margin-top:30.45pt;width:6.55pt;height:21.4pt;z-index:251655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E32AAE8" wp14:editId="6C07E8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36877" id="Group 12" o:spid="_x0000_s1026" style="position:absolute;margin-left:-.15pt;margin-top:20.35pt;width:492.4pt;height:.1pt;z-index:251656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367D6" wp14:editId="4074749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327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92E5226" w14:textId="67C4AD9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B2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12539F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367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Q9QgIAAD4EAAAOAAAAZHJzL2Uyb0RvYy54bWysU9tu2zAMfR+wfxD07tpOHD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" filled="f" stroked="f">
              <v:textbox inset="0,0,0,0">
                <w:txbxContent>
                  <w:p w14:paraId="58C28327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92E5226" w14:textId="67C4AD9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3B2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112539F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3699D" wp14:editId="228AF12B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27160" w14:textId="77777777" w:rsidR="00C47034" w:rsidRPr="00797610" w:rsidRDefault="00B43C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3699D" id="Text Box 61" o:spid="_x0000_s1041" type="#_x0000_t202" style="position:absolute;margin-left:520.2pt;margin-top:37.65pt;width:19.8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74227160" w14:textId="77777777" w:rsidR="00C47034" w:rsidRPr="00797610" w:rsidRDefault="00B43C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3782F4" wp14:editId="5880002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0A641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782F4" id="Text Box 62" o:spid="_x0000_s1042" type="#_x0000_t202" style="position:absolute;margin-left:-1.15pt;margin-top:63.7pt;width:165.6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6CF0A641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60800" behindDoc="0" locked="0" layoutInCell="1" allowOverlap="1" wp14:anchorId="36A79917" wp14:editId="56A8E80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D9A112" wp14:editId="5923BF52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B3BA2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9A112" id="_x0000_s1043" type="#_x0000_t202" style="position:absolute;margin-left:335.25pt;margin-top:63.7pt;width:208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609B3BA2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61824" behindDoc="0" locked="0" layoutInCell="1" allowOverlap="1" wp14:anchorId="4004EB2F" wp14:editId="17BF340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3E470" w14:textId="77777777" w:rsidR="009B3C7C" w:rsidRDefault="009B3C7C">
      <w:pPr>
        <w:spacing w:after="0" w:line="240" w:lineRule="auto"/>
      </w:pPr>
      <w:r>
        <w:separator/>
      </w:r>
    </w:p>
  </w:footnote>
  <w:footnote w:type="continuationSeparator" w:id="0">
    <w:p w14:paraId="7CBCAA57" w14:textId="77777777" w:rsidR="009B3C7C" w:rsidRDefault="009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9DA6" w14:textId="77777777" w:rsidR="003F3B2E" w:rsidRDefault="003F3B2E" w:rsidP="003F3B2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94FC71" wp14:editId="51C09698">
              <wp:simplePos x="0" y="0"/>
              <wp:positionH relativeFrom="margin">
                <wp:align>left</wp:align>
              </wp:positionH>
              <wp:positionV relativeFrom="paragraph">
                <wp:posOffset>-255905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68D0CB" w14:textId="77777777" w:rsidR="003F3B2E" w:rsidRDefault="003F3B2E" w:rsidP="003F3B2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51EDE93" w14:textId="77777777" w:rsidR="003F3B2E" w:rsidRDefault="003F3B2E" w:rsidP="003F3B2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FC7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20.15pt;width:270pt;height:41.7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m6plT2wAAAAcBAAAPAAAAZHJzL2Rvd25y&#10;ZXYueG1sTI/BTsMwEETvSPyDtUjcWjs0RShkU1W0SBy40Ib7NjZxRGxHsdukf89yguPOjGbelpvZ&#10;9eJixtgFj5AtFQjjm6A73yLUx9fFE4iYyGvqgzcIVxNhU93elFToMPkPczmkVnCJjwUh2JSGQsrY&#10;WOMoLsNgPHtfYXSU+BxbqUeauNz18kGpR+mo87xgaTAv1jTfh7NDSElvs2u9d/Htc37fTVY1a6oR&#10;7+/m7TOIZOb0F4ZffEaHiplO4ex1FD0CP5IQFrlagWB7nStWTgj5KgNZlfI/f/UD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puqZU9sAAAAHAQAADwAAAAAAAAAAAAAAAACGBAAAZHJz&#10;L2Rvd25yZXYueG1sUEsFBgAAAAAEAAQA8wAAAI4FAAAAAA==&#10;" filled="f" stroked="f">
              <v:textbox style="mso-fit-shape-to-text:t">
                <w:txbxContent>
                  <w:p w14:paraId="4968D0CB" w14:textId="77777777" w:rsidR="003F3B2E" w:rsidRDefault="003F3B2E" w:rsidP="003F3B2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51EDE93" w14:textId="77777777" w:rsidR="003F3B2E" w:rsidRDefault="003F3B2E" w:rsidP="003F3B2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8A5A086" w14:textId="77777777" w:rsidR="003F3B2E" w:rsidRDefault="003F3B2E" w:rsidP="003F3B2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76B7E53" w14:textId="314834E4" w:rsidR="00C231DF" w:rsidRPr="00DB1F56" w:rsidRDefault="003F3B2E" w:rsidP="003F3B2E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3F15" w14:textId="470EBF05" w:rsidR="00E815D3" w:rsidRDefault="00BC19A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CB9D69" wp14:editId="168D555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C6CF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B9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101C6CF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629BB1" wp14:editId="67F0512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EFAB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9BB1" id="Text Box 6" o:spid="_x0000_s1036" type="#_x0000_t202" style="position:absolute;margin-left:459pt;margin-top:5.25pt;width:28.8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12FAEFAB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4FB80E8" wp14:editId="56B0C29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B9691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B80E8" id="Text Box 8" o:spid="_x0000_s1037" type="#_x0000_t202" style="position:absolute;margin-left:8pt;margin-top:7.65pt;width:272.15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220B9691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8D398B" wp14:editId="65E1AE4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E6F5F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C77CE0A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5B283B62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D398B" id="Freeform 7" o:spid="_x0000_s1038" style="position:absolute;margin-left:2pt;margin-top:3.35pt;width:453.4pt;height:2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E6F5FD" w14:textId="77777777" w:rsidR="00E815D3" w:rsidRDefault="00E815D3" w:rsidP="00E815D3">
                    <w:pPr>
                      <w:jc w:val="center"/>
                    </w:pPr>
                  </w:p>
                  <w:p w14:paraId="3C77CE0A" w14:textId="77777777" w:rsidR="00E815D3" w:rsidRDefault="00E815D3" w:rsidP="00E815D3">
                    <w:pPr>
                      <w:jc w:val="center"/>
                    </w:pPr>
                  </w:p>
                  <w:p w14:paraId="5B283B62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E56D99" wp14:editId="52EB66D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70EC7E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56D99" id="Freeform 9" o:spid="_x0000_s1039" style="position:absolute;margin-left:458.45pt;margin-top:3.35pt;width:34.8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70EC7E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AA7A32" wp14:editId="310939B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7393D" id="Rectangle 17" o:spid="_x0000_s1026" style="position:absolute;margin-left:-39.95pt;margin-top:-26.65pt;width:612pt;height:8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2A09CDCA" w14:textId="77777777" w:rsidR="00E815D3" w:rsidRPr="00015AD5" w:rsidRDefault="00E815D3" w:rsidP="00E815D3">
    <w:pPr>
      <w:pStyle w:val="Header"/>
    </w:pPr>
  </w:p>
  <w:p w14:paraId="55288AF5" w14:textId="77777777" w:rsidR="00E815D3" w:rsidRPr="005920C2" w:rsidRDefault="00E815D3" w:rsidP="00E815D3">
    <w:pPr>
      <w:pStyle w:val="Header"/>
    </w:pPr>
  </w:p>
  <w:p w14:paraId="0F67CB46" w14:textId="77777777" w:rsidR="00E815D3" w:rsidRPr="006C5A78" w:rsidRDefault="00E815D3" w:rsidP="00E815D3">
    <w:pPr>
      <w:pStyle w:val="Header"/>
    </w:pPr>
  </w:p>
  <w:p w14:paraId="1BEDEFFC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3DFE8B3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7706839"/>
    <w:multiLevelType w:val="hybridMultilevel"/>
    <w:tmpl w:val="3BB62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6A9C"/>
    <w:multiLevelType w:val="hybridMultilevel"/>
    <w:tmpl w:val="7A904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1BB2"/>
    <w:multiLevelType w:val="hybridMultilevel"/>
    <w:tmpl w:val="8A4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7BEC"/>
    <w:multiLevelType w:val="hybridMultilevel"/>
    <w:tmpl w:val="E2989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2E54"/>
    <w:multiLevelType w:val="multilevel"/>
    <w:tmpl w:val="11B24EFE"/>
    <w:numStyleLink w:val="ny-lesson-SF-numbering"/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6"/>
  </w:num>
  <w:num w:numId="9">
    <w:abstractNumId w:val="11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  <w:lvlOverride w:ilvl="0">
      <w:startOverride w:val="9"/>
      <w:lvl w:ilvl="0">
        <w:start w:val="9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3"/>
  </w:num>
  <w:num w:numId="27">
    <w:abstractNumId w:val="12"/>
  </w:num>
  <w:num w:numId="28">
    <w:abstractNumId w:val="13"/>
  </w:num>
  <w:num w:numId="29">
    <w:abstractNumId w:val="7"/>
  </w:num>
  <w:num w:numId="30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2080"/>
    <w:rsid w:val="00013642"/>
    <w:rsid w:val="00015AD5"/>
    <w:rsid w:val="00015BAE"/>
    <w:rsid w:val="00016EC3"/>
    <w:rsid w:val="00021A6D"/>
    <w:rsid w:val="000234C5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0083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AB1"/>
    <w:rsid w:val="001C1F15"/>
    <w:rsid w:val="001C7361"/>
    <w:rsid w:val="001D60EC"/>
    <w:rsid w:val="001D74FD"/>
    <w:rsid w:val="001E1035"/>
    <w:rsid w:val="001E22AC"/>
    <w:rsid w:val="001E62F0"/>
    <w:rsid w:val="001E6DA4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050"/>
    <w:rsid w:val="002E6CFA"/>
    <w:rsid w:val="002F500C"/>
    <w:rsid w:val="002F596D"/>
    <w:rsid w:val="002F675A"/>
    <w:rsid w:val="00302860"/>
    <w:rsid w:val="00305DF2"/>
    <w:rsid w:val="00313843"/>
    <w:rsid w:val="00316CEC"/>
    <w:rsid w:val="003220FF"/>
    <w:rsid w:val="003250A4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B2E"/>
    <w:rsid w:val="003F4615"/>
    <w:rsid w:val="003F4AA9"/>
    <w:rsid w:val="003F4B00"/>
    <w:rsid w:val="003F769B"/>
    <w:rsid w:val="0040726D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711"/>
    <w:rsid w:val="005B6379"/>
    <w:rsid w:val="005B6633"/>
    <w:rsid w:val="005B68C6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7BCE"/>
    <w:rsid w:val="006012D8"/>
    <w:rsid w:val="0061064A"/>
    <w:rsid w:val="006128AD"/>
    <w:rsid w:val="00616206"/>
    <w:rsid w:val="00624938"/>
    <w:rsid w:val="006256DC"/>
    <w:rsid w:val="006260A3"/>
    <w:rsid w:val="00630F16"/>
    <w:rsid w:val="00642705"/>
    <w:rsid w:val="00644336"/>
    <w:rsid w:val="006443DE"/>
    <w:rsid w:val="00646A4E"/>
    <w:rsid w:val="00647EDC"/>
    <w:rsid w:val="00651667"/>
    <w:rsid w:val="00653041"/>
    <w:rsid w:val="00655BEC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E5026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D79"/>
    <w:rsid w:val="007A0FF8"/>
    <w:rsid w:val="007A37B9"/>
    <w:rsid w:val="007A5215"/>
    <w:rsid w:val="007A5467"/>
    <w:rsid w:val="007A701B"/>
    <w:rsid w:val="007B3B8C"/>
    <w:rsid w:val="007B7A58"/>
    <w:rsid w:val="007C32B5"/>
    <w:rsid w:val="007C3A50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5563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4B04"/>
    <w:rsid w:val="0087640E"/>
    <w:rsid w:val="00877AAB"/>
    <w:rsid w:val="0088150F"/>
    <w:rsid w:val="008A0025"/>
    <w:rsid w:val="008A4340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3C7C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43EE"/>
    <w:rsid w:val="00A35E03"/>
    <w:rsid w:val="00A3783B"/>
    <w:rsid w:val="00A40A9B"/>
    <w:rsid w:val="00A716E5"/>
    <w:rsid w:val="00A76088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A6C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7528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C79"/>
    <w:rsid w:val="00B45FC7"/>
    <w:rsid w:val="00B56158"/>
    <w:rsid w:val="00B5741C"/>
    <w:rsid w:val="00B61F45"/>
    <w:rsid w:val="00B65645"/>
    <w:rsid w:val="00B82F05"/>
    <w:rsid w:val="00B82FC0"/>
    <w:rsid w:val="00B86947"/>
    <w:rsid w:val="00B91192"/>
    <w:rsid w:val="00B97CCA"/>
    <w:rsid w:val="00BA5E1F"/>
    <w:rsid w:val="00BC19AD"/>
    <w:rsid w:val="00BC321A"/>
    <w:rsid w:val="00BC4AF6"/>
    <w:rsid w:val="00BC5B2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2312"/>
    <w:rsid w:val="00C13890"/>
    <w:rsid w:val="00C20419"/>
    <w:rsid w:val="00C218DE"/>
    <w:rsid w:val="00C231DF"/>
    <w:rsid w:val="00C23D6D"/>
    <w:rsid w:val="00C276AB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7A15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E5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87D91"/>
    <w:rsid w:val="00D91247"/>
    <w:rsid w:val="00D9236D"/>
    <w:rsid w:val="00D95F8B"/>
    <w:rsid w:val="00D96F61"/>
    <w:rsid w:val="00D97C43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3942"/>
    <w:rsid w:val="00DF59B8"/>
    <w:rsid w:val="00E07B74"/>
    <w:rsid w:val="00E1411E"/>
    <w:rsid w:val="00E152D5"/>
    <w:rsid w:val="00E276F4"/>
    <w:rsid w:val="00E33038"/>
    <w:rsid w:val="00E34D2C"/>
    <w:rsid w:val="00E40F4F"/>
    <w:rsid w:val="00E411E9"/>
    <w:rsid w:val="00E434B7"/>
    <w:rsid w:val="00E46D36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84E"/>
    <w:rsid w:val="00E91E6C"/>
    <w:rsid w:val="00E96F1B"/>
    <w:rsid w:val="00EA4681"/>
    <w:rsid w:val="00EB2D31"/>
    <w:rsid w:val="00EB41AB"/>
    <w:rsid w:val="00EB4DE8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6B5"/>
    <w:rsid w:val="00F81909"/>
    <w:rsid w:val="00F846F0"/>
    <w:rsid w:val="00F86A03"/>
    <w:rsid w:val="00F9383E"/>
    <w:rsid w:val="00F93AE3"/>
    <w:rsid w:val="00F958FD"/>
    <w:rsid w:val="00F966AB"/>
    <w:rsid w:val="00FA041C"/>
    <w:rsid w:val="00FA2503"/>
    <w:rsid w:val="00FB376B"/>
    <w:rsid w:val="00FC4DA1"/>
    <w:rsid w:val="00FD1517"/>
    <w:rsid w:val="00FE1D68"/>
    <w:rsid w:val="00FE349B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77016"/>
  <w15:docId w15:val="{2AA22091-62F0-491B-B75C-41E186EC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87D9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87D91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87D9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87D9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87D9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87D9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7D9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87D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WT
CE Review (CM)
Final format complete - LS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767A8-C6A5-4433-91BB-2FF0C80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5-06-11T08:42:00Z</cp:lastPrinted>
  <dcterms:created xsi:type="dcterms:W3CDTF">2017-01-23T19:50:00Z</dcterms:created>
  <dcterms:modified xsi:type="dcterms:W3CDTF">2018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